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0A" w:rsidRPr="007E1550" w:rsidRDefault="0091030A" w:rsidP="0091030A">
      <w:pPr>
        <w:pageBreakBefore/>
        <w:autoSpaceDE w:val="0"/>
        <w:autoSpaceDN w:val="0"/>
        <w:adjustRightInd w:val="0"/>
        <w:spacing w:before="120" w:after="240" w:line="240" w:lineRule="auto"/>
        <w:jc w:val="center"/>
        <w:rPr>
          <w:b/>
          <w:bCs/>
          <w:caps/>
          <w:color w:val="000000"/>
          <w:szCs w:val="28"/>
        </w:rPr>
      </w:pPr>
      <w:r w:rsidRPr="007E1550">
        <w:rPr>
          <w:b/>
          <w:bCs/>
          <w:caps/>
          <w:color w:val="000000"/>
          <w:szCs w:val="28"/>
        </w:rPr>
        <w:t>Форма заявки</w:t>
      </w:r>
    </w:p>
    <w:p w:rsidR="0091030A" w:rsidRPr="007E1550" w:rsidRDefault="0091030A" w:rsidP="0091030A">
      <w:pPr>
        <w:jc w:val="center"/>
        <w:rPr>
          <w:b/>
          <w:caps/>
          <w:sz w:val="24"/>
          <w:szCs w:val="24"/>
        </w:rPr>
      </w:pPr>
      <w:r w:rsidRPr="007E1550">
        <w:rPr>
          <w:b/>
          <w:caps/>
          <w:sz w:val="24"/>
          <w:szCs w:val="24"/>
        </w:rPr>
        <w:t>Заявка</w:t>
      </w:r>
    </w:p>
    <w:p w:rsidR="0091030A" w:rsidRPr="007E1550" w:rsidRDefault="0091030A" w:rsidP="00CE2002">
      <w:pPr>
        <w:spacing w:line="240" w:lineRule="auto"/>
        <w:jc w:val="center"/>
        <w:rPr>
          <w:sz w:val="24"/>
          <w:szCs w:val="24"/>
        </w:rPr>
      </w:pPr>
      <w:r w:rsidRPr="007E1550">
        <w:rPr>
          <w:sz w:val="24"/>
          <w:szCs w:val="24"/>
        </w:rPr>
        <w:t>на участие в муниципальном туре Епархиального конкурса по Православной культуре</w:t>
      </w:r>
    </w:p>
    <w:p w:rsidR="0091030A" w:rsidRPr="007E1550" w:rsidRDefault="0091030A" w:rsidP="0091030A">
      <w:pPr>
        <w:spacing w:line="240" w:lineRule="auto"/>
        <w:jc w:val="center"/>
        <w:rPr>
          <w:sz w:val="24"/>
          <w:szCs w:val="24"/>
        </w:rPr>
      </w:pPr>
      <w:r w:rsidRPr="007E1550">
        <w:rPr>
          <w:b/>
          <w:bCs/>
          <w:i/>
          <w:iCs/>
          <w:sz w:val="24"/>
          <w:szCs w:val="24"/>
        </w:rPr>
        <w:t>«Красота Православия»</w:t>
      </w:r>
    </w:p>
    <w:p w:rsidR="0091030A" w:rsidRPr="007E1550" w:rsidRDefault="00BD7AA2" w:rsidP="0091030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02</w:t>
      </w:r>
      <w:r w:rsidR="007D62CD">
        <w:rPr>
          <w:sz w:val="24"/>
          <w:szCs w:val="24"/>
        </w:rPr>
        <w:t>5</w:t>
      </w:r>
      <w:r w:rsidR="0091030A" w:rsidRPr="007E1550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7D62CD">
        <w:rPr>
          <w:sz w:val="24"/>
          <w:szCs w:val="24"/>
        </w:rPr>
        <w:t>6</w:t>
      </w:r>
      <w:r w:rsidR="0091030A" w:rsidRPr="007E1550">
        <w:rPr>
          <w:sz w:val="24"/>
          <w:szCs w:val="24"/>
        </w:rPr>
        <w:t xml:space="preserve"> учебный год)</w:t>
      </w:r>
    </w:p>
    <w:p w:rsidR="0091030A" w:rsidRPr="007E1550" w:rsidRDefault="0091030A" w:rsidP="00DE063A">
      <w:pPr>
        <w:tabs>
          <w:tab w:val="right" w:leader="underscore" w:pos="9923"/>
        </w:tabs>
        <w:spacing w:before="240" w:line="240" w:lineRule="auto"/>
        <w:rPr>
          <w:sz w:val="24"/>
          <w:szCs w:val="24"/>
        </w:rPr>
      </w:pPr>
      <w:r w:rsidRPr="007E1550">
        <w:rPr>
          <w:sz w:val="24"/>
          <w:szCs w:val="24"/>
        </w:rPr>
        <w:t>Наименование образовательного учреждения:</w:t>
      </w:r>
      <w:r w:rsidRPr="007E1550">
        <w:rPr>
          <w:sz w:val="24"/>
          <w:szCs w:val="24"/>
        </w:rPr>
        <w:tab/>
      </w:r>
    </w:p>
    <w:p w:rsidR="0091030A" w:rsidRPr="007E1550" w:rsidRDefault="0091030A" w:rsidP="00DE063A">
      <w:pPr>
        <w:tabs>
          <w:tab w:val="right" w:leader="underscore" w:pos="9923"/>
        </w:tabs>
        <w:spacing w:before="240" w:line="240" w:lineRule="auto"/>
        <w:rPr>
          <w:sz w:val="24"/>
          <w:szCs w:val="24"/>
        </w:rPr>
      </w:pPr>
      <w:r w:rsidRPr="007E1550">
        <w:rPr>
          <w:sz w:val="24"/>
          <w:szCs w:val="24"/>
        </w:rPr>
        <w:tab/>
      </w:r>
    </w:p>
    <w:p w:rsidR="0091030A" w:rsidRPr="007E1550" w:rsidRDefault="0091030A" w:rsidP="0091030A">
      <w:pPr>
        <w:tabs>
          <w:tab w:val="left" w:pos="615"/>
        </w:tabs>
        <w:spacing w:line="360" w:lineRule="atLeast"/>
      </w:pPr>
      <w:r w:rsidRPr="007E1550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231"/>
        <w:gridCol w:w="1186"/>
        <w:gridCol w:w="1261"/>
        <w:gridCol w:w="3345"/>
      </w:tblGrid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  <w:r w:rsidRPr="007E1550">
              <w:rPr>
                <w:sz w:val="22"/>
              </w:rPr>
              <w:t>№</w:t>
            </w:r>
          </w:p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  <w:r w:rsidRPr="007E1550">
              <w:rPr>
                <w:sz w:val="22"/>
              </w:rPr>
              <w:t>п\</w:t>
            </w:r>
            <w:proofErr w:type="gramStart"/>
            <w:r w:rsidRPr="007E1550">
              <w:rPr>
                <w:sz w:val="22"/>
              </w:rPr>
              <w:t>п</w:t>
            </w:r>
            <w:proofErr w:type="gramEnd"/>
          </w:p>
        </w:tc>
        <w:tc>
          <w:tcPr>
            <w:tcW w:w="3231" w:type="dxa"/>
            <w:shd w:val="clear" w:color="auto" w:fill="auto"/>
            <w:vAlign w:val="center"/>
          </w:tcPr>
          <w:p w:rsidR="00DE063A" w:rsidRPr="007E1550" w:rsidRDefault="00DE063A" w:rsidP="00DE063A">
            <w:pPr>
              <w:spacing w:line="360" w:lineRule="atLeast"/>
              <w:jc w:val="center"/>
              <w:rPr>
                <w:sz w:val="22"/>
              </w:rPr>
            </w:pPr>
            <w:r w:rsidRPr="007E1550">
              <w:rPr>
                <w:sz w:val="22"/>
              </w:rPr>
              <w:t>ФИ Участника (полностью)</w:t>
            </w:r>
          </w:p>
        </w:tc>
        <w:tc>
          <w:tcPr>
            <w:tcW w:w="1186" w:type="dxa"/>
            <w:vAlign w:val="center"/>
          </w:tcPr>
          <w:p w:rsidR="00DE063A" w:rsidRDefault="00DE063A" w:rsidP="00DE063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озраст участника</w:t>
            </w: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3D041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7E1550">
              <w:rPr>
                <w:sz w:val="22"/>
              </w:rPr>
              <w:t>ласс</w:t>
            </w:r>
            <w:r>
              <w:rPr>
                <w:sz w:val="22"/>
              </w:rPr>
              <w:t xml:space="preserve"> </w:t>
            </w:r>
            <w:r w:rsidRPr="003D0411">
              <w:rPr>
                <w:i/>
                <w:sz w:val="22"/>
              </w:rPr>
              <w:t>(только для школ)</w:t>
            </w:r>
          </w:p>
        </w:tc>
        <w:tc>
          <w:tcPr>
            <w:tcW w:w="3345" w:type="dxa"/>
            <w:vAlign w:val="center"/>
          </w:tcPr>
          <w:p w:rsidR="00DE063A" w:rsidRPr="007E1550" w:rsidRDefault="00DE063A" w:rsidP="00DE063A">
            <w:pPr>
              <w:spacing w:line="360" w:lineRule="atLeast"/>
              <w:jc w:val="center"/>
              <w:rPr>
                <w:sz w:val="22"/>
              </w:rPr>
            </w:pPr>
            <w:r w:rsidRPr="007E1550">
              <w:rPr>
                <w:sz w:val="22"/>
              </w:rPr>
              <w:t>ФИО Руководителя (полностью)</w:t>
            </w: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bookmarkStart w:id="0" w:name="_GoBack"/>
        <w:bookmarkEnd w:id="0"/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DE063A" w:rsidRPr="007E1550" w:rsidTr="00DE063A">
        <w:tc>
          <w:tcPr>
            <w:tcW w:w="833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45" w:type="dxa"/>
          </w:tcPr>
          <w:p w:rsidR="00DE063A" w:rsidRPr="007E1550" w:rsidRDefault="00DE063A" w:rsidP="004960BD">
            <w:pPr>
              <w:spacing w:line="360" w:lineRule="atLeast"/>
              <w:jc w:val="center"/>
              <w:rPr>
                <w:sz w:val="22"/>
              </w:rPr>
            </w:pPr>
          </w:p>
        </w:tc>
      </w:tr>
    </w:tbl>
    <w:p w:rsidR="0091030A" w:rsidRPr="007E1550" w:rsidRDefault="0091030A" w:rsidP="00DE063A">
      <w:pPr>
        <w:tabs>
          <w:tab w:val="right" w:leader="underscore" w:pos="9923"/>
        </w:tabs>
        <w:spacing w:before="240" w:line="240" w:lineRule="auto"/>
        <w:rPr>
          <w:sz w:val="24"/>
          <w:szCs w:val="24"/>
        </w:rPr>
      </w:pPr>
      <w:r w:rsidRPr="007E1550">
        <w:rPr>
          <w:sz w:val="24"/>
          <w:szCs w:val="24"/>
        </w:rPr>
        <w:t>Представитель образовательного учреждения:</w:t>
      </w:r>
      <w:r w:rsidR="00F52409" w:rsidRPr="007E1550">
        <w:rPr>
          <w:sz w:val="24"/>
          <w:szCs w:val="24"/>
        </w:rPr>
        <w:tab/>
      </w:r>
    </w:p>
    <w:p w:rsidR="0091030A" w:rsidRPr="007E1550" w:rsidRDefault="0091030A" w:rsidP="00DE063A">
      <w:pPr>
        <w:tabs>
          <w:tab w:val="right" w:leader="underscore" w:pos="9923"/>
        </w:tabs>
        <w:spacing w:before="240" w:line="240" w:lineRule="auto"/>
        <w:rPr>
          <w:sz w:val="24"/>
          <w:szCs w:val="24"/>
        </w:rPr>
      </w:pPr>
      <w:r w:rsidRPr="007E1550">
        <w:rPr>
          <w:sz w:val="24"/>
          <w:szCs w:val="24"/>
        </w:rPr>
        <w:t>Контактная информация (телефон, адрес электронной почты):</w:t>
      </w:r>
      <w:r w:rsidR="00F52409" w:rsidRPr="007E1550">
        <w:rPr>
          <w:sz w:val="24"/>
          <w:szCs w:val="24"/>
        </w:rPr>
        <w:tab/>
      </w:r>
    </w:p>
    <w:sectPr w:rsidR="0091030A" w:rsidRPr="007E1550" w:rsidSect="003A64C9">
      <w:pgSz w:w="11906" w:h="16838" w:code="9"/>
      <w:pgMar w:top="851" w:right="851" w:bottom="851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70" w:rsidRDefault="003E6870" w:rsidP="000822D7">
      <w:pPr>
        <w:spacing w:line="240" w:lineRule="auto"/>
      </w:pPr>
      <w:r>
        <w:separator/>
      </w:r>
    </w:p>
  </w:endnote>
  <w:endnote w:type="continuationSeparator" w:id="0">
    <w:p w:rsidR="003E6870" w:rsidRDefault="003E6870" w:rsidP="00082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70" w:rsidRDefault="003E6870" w:rsidP="000822D7">
      <w:pPr>
        <w:spacing w:line="240" w:lineRule="auto"/>
      </w:pPr>
      <w:r>
        <w:separator/>
      </w:r>
    </w:p>
  </w:footnote>
  <w:footnote w:type="continuationSeparator" w:id="0">
    <w:p w:rsidR="003E6870" w:rsidRDefault="003E6870" w:rsidP="00082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23"/>
    <w:multiLevelType w:val="hybridMultilevel"/>
    <w:tmpl w:val="553A1056"/>
    <w:lvl w:ilvl="0" w:tplc="D9AAF3D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A0A82"/>
    <w:multiLevelType w:val="hybridMultilevel"/>
    <w:tmpl w:val="9D8C7A08"/>
    <w:lvl w:ilvl="0" w:tplc="2A60EBD8">
      <w:start w:val="1"/>
      <w:numFmt w:val="decimal"/>
      <w:lvlText w:val="%1)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277D6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EC176A"/>
    <w:multiLevelType w:val="hybridMultilevel"/>
    <w:tmpl w:val="1C1245DE"/>
    <w:lvl w:ilvl="0" w:tplc="E61A23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FA9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0E0D19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474AB9"/>
    <w:multiLevelType w:val="hybridMultilevel"/>
    <w:tmpl w:val="0FF4836C"/>
    <w:lvl w:ilvl="0" w:tplc="6F92CC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2300D"/>
    <w:multiLevelType w:val="hybridMultilevel"/>
    <w:tmpl w:val="39F86652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2E96"/>
    <w:multiLevelType w:val="hybridMultilevel"/>
    <w:tmpl w:val="FC1A28CC"/>
    <w:lvl w:ilvl="0" w:tplc="871484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177"/>
    <w:multiLevelType w:val="hybridMultilevel"/>
    <w:tmpl w:val="0FF4836C"/>
    <w:lvl w:ilvl="0" w:tplc="6F92CC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A329D"/>
    <w:multiLevelType w:val="hybridMultilevel"/>
    <w:tmpl w:val="DE7CC21C"/>
    <w:lvl w:ilvl="0" w:tplc="885E25BA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FB6DCC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241D9D"/>
    <w:multiLevelType w:val="hybridMultilevel"/>
    <w:tmpl w:val="806E9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A62A3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0832BB"/>
    <w:multiLevelType w:val="hybridMultilevel"/>
    <w:tmpl w:val="C44E5EEC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704A9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DF26EB"/>
    <w:multiLevelType w:val="hybridMultilevel"/>
    <w:tmpl w:val="85A20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B6BDF"/>
    <w:multiLevelType w:val="hybridMultilevel"/>
    <w:tmpl w:val="C3B0F072"/>
    <w:lvl w:ilvl="0" w:tplc="EC924C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039AF"/>
    <w:multiLevelType w:val="hybridMultilevel"/>
    <w:tmpl w:val="B70E1684"/>
    <w:lvl w:ilvl="0" w:tplc="114ABEA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DD4A45"/>
    <w:multiLevelType w:val="hybridMultilevel"/>
    <w:tmpl w:val="1EA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B5335"/>
    <w:multiLevelType w:val="hybridMultilevel"/>
    <w:tmpl w:val="DB04B09A"/>
    <w:lvl w:ilvl="0" w:tplc="3F8EAD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013142"/>
    <w:multiLevelType w:val="hybridMultilevel"/>
    <w:tmpl w:val="C356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41C"/>
    <w:multiLevelType w:val="hybridMultilevel"/>
    <w:tmpl w:val="389AE906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0475"/>
    <w:multiLevelType w:val="hybridMultilevel"/>
    <w:tmpl w:val="64C8CEB6"/>
    <w:lvl w:ilvl="0" w:tplc="2DCAE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B95AFD"/>
    <w:multiLevelType w:val="hybridMultilevel"/>
    <w:tmpl w:val="0FDCCF40"/>
    <w:lvl w:ilvl="0" w:tplc="4BAC97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7E3E3E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E62097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1501C8"/>
    <w:multiLevelType w:val="hybridMultilevel"/>
    <w:tmpl w:val="F2624DBE"/>
    <w:lvl w:ilvl="0" w:tplc="51E428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06BC2"/>
    <w:multiLevelType w:val="multilevel"/>
    <w:tmpl w:val="2A5EE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590665"/>
    <w:multiLevelType w:val="multilevel"/>
    <w:tmpl w:val="2A5EE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B74AD"/>
    <w:multiLevelType w:val="hybridMultilevel"/>
    <w:tmpl w:val="9F0C3860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A7ED8"/>
    <w:multiLevelType w:val="hybridMultilevel"/>
    <w:tmpl w:val="FCEC9C9A"/>
    <w:lvl w:ilvl="0" w:tplc="51E42858">
      <w:start w:val="1"/>
      <w:numFmt w:val="bullet"/>
      <w:lvlText w:val="−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666C0A03"/>
    <w:multiLevelType w:val="hybridMultilevel"/>
    <w:tmpl w:val="6DDE4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3C707A"/>
    <w:multiLevelType w:val="hybridMultilevel"/>
    <w:tmpl w:val="7BEEB832"/>
    <w:lvl w:ilvl="0" w:tplc="51E428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181B2A"/>
    <w:multiLevelType w:val="hybridMultilevel"/>
    <w:tmpl w:val="C7EAF0CC"/>
    <w:lvl w:ilvl="0" w:tplc="2A60EBD8">
      <w:start w:val="1"/>
      <w:numFmt w:val="decimal"/>
      <w:lvlText w:val="%1)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4372BB"/>
    <w:multiLevelType w:val="hybridMultilevel"/>
    <w:tmpl w:val="0FDCCF40"/>
    <w:lvl w:ilvl="0" w:tplc="4BAC97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8E3635"/>
    <w:multiLevelType w:val="hybridMultilevel"/>
    <w:tmpl w:val="7E5CFEB2"/>
    <w:lvl w:ilvl="0" w:tplc="51E42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74DF1"/>
    <w:multiLevelType w:val="hybridMultilevel"/>
    <w:tmpl w:val="D03AD9F2"/>
    <w:lvl w:ilvl="0" w:tplc="51E428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B92AFE"/>
    <w:multiLevelType w:val="hybridMultilevel"/>
    <w:tmpl w:val="B9127B42"/>
    <w:lvl w:ilvl="0" w:tplc="EFC05FE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10"/>
  </w:num>
  <w:num w:numId="5">
    <w:abstractNumId w:val="19"/>
  </w:num>
  <w:num w:numId="6">
    <w:abstractNumId w:val="27"/>
  </w:num>
  <w:num w:numId="7">
    <w:abstractNumId w:val="37"/>
  </w:num>
  <w:num w:numId="8">
    <w:abstractNumId w:val="36"/>
  </w:num>
  <w:num w:numId="9">
    <w:abstractNumId w:val="7"/>
  </w:num>
  <w:num w:numId="10">
    <w:abstractNumId w:val="3"/>
  </w:num>
  <w:num w:numId="11">
    <w:abstractNumId w:val="17"/>
  </w:num>
  <w:num w:numId="12">
    <w:abstractNumId w:val="33"/>
  </w:num>
  <w:num w:numId="13">
    <w:abstractNumId w:val="38"/>
  </w:num>
  <w:num w:numId="14">
    <w:abstractNumId w:val="6"/>
  </w:num>
  <w:num w:numId="15">
    <w:abstractNumId w:val="9"/>
  </w:num>
  <w:num w:numId="16">
    <w:abstractNumId w:val="31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13"/>
  </w:num>
  <w:num w:numId="25">
    <w:abstractNumId w:val="34"/>
  </w:num>
  <w:num w:numId="26">
    <w:abstractNumId w:val="21"/>
  </w:num>
  <w:num w:numId="27">
    <w:abstractNumId w:val="20"/>
  </w:num>
  <w:num w:numId="28">
    <w:abstractNumId w:val="24"/>
  </w:num>
  <w:num w:numId="29">
    <w:abstractNumId w:val="35"/>
  </w:num>
  <w:num w:numId="30">
    <w:abstractNumId w:val="22"/>
  </w:num>
  <w:num w:numId="31">
    <w:abstractNumId w:val="18"/>
  </w:num>
  <w:num w:numId="32">
    <w:abstractNumId w:val="1"/>
  </w:num>
  <w:num w:numId="33">
    <w:abstractNumId w:val="30"/>
  </w:num>
  <w:num w:numId="34">
    <w:abstractNumId w:val="14"/>
  </w:num>
  <w:num w:numId="35">
    <w:abstractNumId w:val="12"/>
  </w:num>
  <w:num w:numId="36">
    <w:abstractNumId w:val="16"/>
  </w:num>
  <w:num w:numId="37">
    <w:abstractNumId w:val="29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61"/>
    <w:rsid w:val="0000240E"/>
    <w:rsid w:val="00004662"/>
    <w:rsid w:val="00013CC1"/>
    <w:rsid w:val="00020375"/>
    <w:rsid w:val="00021F20"/>
    <w:rsid w:val="00022709"/>
    <w:rsid w:val="00024D11"/>
    <w:rsid w:val="00034865"/>
    <w:rsid w:val="00041963"/>
    <w:rsid w:val="00042B4C"/>
    <w:rsid w:val="00042EBE"/>
    <w:rsid w:val="00046E54"/>
    <w:rsid w:val="00047542"/>
    <w:rsid w:val="00061AB8"/>
    <w:rsid w:val="000631ED"/>
    <w:rsid w:val="000701D0"/>
    <w:rsid w:val="00070FE7"/>
    <w:rsid w:val="000800CF"/>
    <w:rsid w:val="00081117"/>
    <w:rsid w:val="00081DFF"/>
    <w:rsid w:val="000822D7"/>
    <w:rsid w:val="00092885"/>
    <w:rsid w:val="00093E3D"/>
    <w:rsid w:val="000972FB"/>
    <w:rsid w:val="000A7A70"/>
    <w:rsid w:val="000B36E0"/>
    <w:rsid w:val="000B738C"/>
    <w:rsid w:val="000D163E"/>
    <w:rsid w:val="000E3EEA"/>
    <w:rsid w:val="000E4DB0"/>
    <w:rsid w:val="000E57F4"/>
    <w:rsid w:val="000F17CB"/>
    <w:rsid w:val="000F5B62"/>
    <w:rsid w:val="0010131F"/>
    <w:rsid w:val="00105F76"/>
    <w:rsid w:val="00110969"/>
    <w:rsid w:val="00114507"/>
    <w:rsid w:val="0011508E"/>
    <w:rsid w:val="00122C9F"/>
    <w:rsid w:val="0012452A"/>
    <w:rsid w:val="0014090D"/>
    <w:rsid w:val="001416C3"/>
    <w:rsid w:val="00145212"/>
    <w:rsid w:val="00152754"/>
    <w:rsid w:val="00153534"/>
    <w:rsid w:val="001562DD"/>
    <w:rsid w:val="001603D1"/>
    <w:rsid w:val="001653A8"/>
    <w:rsid w:val="00174247"/>
    <w:rsid w:val="00180A38"/>
    <w:rsid w:val="001864F0"/>
    <w:rsid w:val="00187A53"/>
    <w:rsid w:val="001924A2"/>
    <w:rsid w:val="00193BEA"/>
    <w:rsid w:val="001A2C61"/>
    <w:rsid w:val="001A74AD"/>
    <w:rsid w:val="001B1581"/>
    <w:rsid w:val="001B1B69"/>
    <w:rsid w:val="001C0ABC"/>
    <w:rsid w:val="001C3FCC"/>
    <w:rsid w:val="001C61EC"/>
    <w:rsid w:val="001E254D"/>
    <w:rsid w:val="001E4969"/>
    <w:rsid w:val="001F282C"/>
    <w:rsid w:val="001F6CCE"/>
    <w:rsid w:val="00200845"/>
    <w:rsid w:val="00213CDE"/>
    <w:rsid w:val="00214349"/>
    <w:rsid w:val="002176E5"/>
    <w:rsid w:val="00220302"/>
    <w:rsid w:val="002316F2"/>
    <w:rsid w:val="002344C9"/>
    <w:rsid w:val="00237F05"/>
    <w:rsid w:val="00247B0A"/>
    <w:rsid w:val="00256330"/>
    <w:rsid w:val="00260736"/>
    <w:rsid w:val="00260BAB"/>
    <w:rsid w:val="002616E9"/>
    <w:rsid w:val="00266139"/>
    <w:rsid w:val="0027437E"/>
    <w:rsid w:val="00276119"/>
    <w:rsid w:val="00281CB5"/>
    <w:rsid w:val="00285622"/>
    <w:rsid w:val="00295E28"/>
    <w:rsid w:val="002A1DEC"/>
    <w:rsid w:val="002A3815"/>
    <w:rsid w:val="002A6898"/>
    <w:rsid w:val="002B5A3F"/>
    <w:rsid w:val="002B6267"/>
    <w:rsid w:val="002C0624"/>
    <w:rsid w:val="002C135D"/>
    <w:rsid w:val="002C4B18"/>
    <w:rsid w:val="002C7CD1"/>
    <w:rsid w:val="002E3619"/>
    <w:rsid w:val="002E49B4"/>
    <w:rsid w:val="002E594E"/>
    <w:rsid w:val="002F5635"/>
    <w:rsid w:val="00301FAA"/>
    <w:rsid w:val="00302DED"/>
    <w:rsid w:val="00304481"/>
    <w:rsid w:val="003054BA"/>
    <w:rsid w:val="00307AFF"/>
    <w:rsid w:val="00312988"/>
    <w:rsid w:val="00322EE0"/>
    <w:rsid w:val="00325726"/>
    <w:rsid w:val="00333BA4"/>
    <w:rsid w:val="003368DB"/>
    <w:rsid w:val="00351BE1"/>
    <w:rsid w:val="00354F7F"/>
    <w:rsid w:val="00360DAC"/>
    <w:rsid w:val="00361A34"/>
    <w:rsid w:val="00362CBC"/>
    <w:rsid w:val="00362D61"/>
    <w:rsid w:val="003644E2"/>
    <w:rsid w:val="00364B63"/>
    <w:rsid w:val="003746D9"/>
    <w:rsid w:val="00383329"/>
    <w:rsid w:val="00391ADC"/>
    <w:rsid w:val="003936F4"/>
    <w:rsid w:val="00394FF8"/>
    <w:rsid w:val="00394FFD"/>
    <w:rsid w:val="00397860"/>
    <w:rsid w:val="003A037C"/>
    <w:rsid w:val="003A64C9"/>
    <w:rsid w:val="003B076A"/>
    <w:rsid w:val="003C124E"/>
    <w:rsid w:val="003C3B3A"/>
    <w:rsid w:val="003C3F2F"/>
    <w:rsid w:val="003C5445"/>
    <w:rsid w:val="003D0411"/>
    <w:rsid w:val="003E08EE"/>
    <w:rsid w:val="003E22F8"/>
    <w:rsid w:val="003E3984"/>
    <w:rsid w:val="003E39CB"/>
    <w:rsid w:val="003E6870"/>
    <w:rsid w:val="003F082D"/>
    <w:rsid w:val="003F587F"/>
    <w:rsid w:val="0040377C"/>
    <w:rsid w:val="004068E1"/>
    <w:rsid w:val="00410DAB"/>
    <w:rsid w:val="0041265C"/>
    <w:rsid w:val="00413EF8"/>
    <w:rsid w:val="0043238C"/>
    <w:rsid w:val="0043788E"/>
    <w:rsid w:val="00440A68"/>
    <w:rsid w:val="004446BC"/>
    <w:rsid w:val="00444F20"/>
    <w:rsid w:val="00451B65"/>
    <w:rsid w:val="00455053"/>
    <w:rsid w:val="004604A3"/>
    <w:rsid w:val="00460B89"/>
    <w:rsid w:val="00462F3D"/>
    <w:rsid w:val="0047396B"/>
    <w:rsid w:val="00475786"/>
    <w:rsid w:val="00477F4D"/>
    <w:rsid w:val="00485E84"/>
    <w:rsid w:val="00491EE7"/>
    <w:rsid w:val="00493406"/>
    <w:rsid w:val="00495D3D"/>
    <w:rsid w:val="004960BD"/>
    <w:rsid w:val="00496ECE"/>
    <w:rsid w:val="004A2EA8"/>
    <w:rsid w:val="004B151E"/>
    <w:rsid w:val="004B3555"/>
    <w:rsid w:val="004C3B34"/>
    <w:rsid w:val="004C78A9"/>
    <w:rsid w:val="004D0F1D"/>
    <w:rsid w:val="004D1832"/>
    <w:rsid w:val="004D42FA"/>
    <w:rsid w:val="004F00FD"/>
    <w:rsid w:val="004F01FD"/>
    <w:rsid w:val="004F309C"/>
    <w:rsid w:val="004F540F"/>
    <w:rsid w:val="0050142A"/>
    <w:rsid w:val="0050770C"/>
    <w:rsid w:val="00517A89"/>
    <w:rsid w:val="00524448"/>
    <w:rsid w:val="005244D8"/>
    <w:rsid w:val="00527DC8"/>
    <w:rsid w:val="00542A5F"/>
    <w:rsid w:val="0054560F"/>
    <w:rsid w:val="00552122"/>
    <w:rsid w:val="00555CC4"/>
    <w:rsid w:val="00557F31"/>
    <w:rsid w:val="00562956"/>
    <w:rsid w:val="005640E7"/>
    <w:rsid w:val="00564A8D"/>
    <w:rsid w:val="00567A57"/>
    <w:rsid w:val="005727E6"/>
    <w:rsid w:val="00575E23"/>
    <w:rsid w:val="00576741"/>
    <w:rsid w:val="00582360"/>
    <w:rsid w:val="00585D1C"/>
    <w:rsid w:val="0058652D"/>
    <w:rsid w:val="00594318"/>
    <w:rsid w:val="00596357"/>
    <w:rsid w:val="00597EAD"/>
    <w:rsid w:val="005A1B06"/>
    <w:rsid w:val="005A5094"/>
    <w:rsid w:val="005A7C52"/>
    <w:rsid w:val="005B34A3"/>
    <w:rsid w:val="005B3EE1"/>
    <w:rsid w:val="005C09D5"/>
    <w:rsid w:val="005C225A"/>
    <w:rsid w:val="005C3E86"/>
    <w:rsid w:val="005C4E44"/>
    <w:rsid w:val="005C54AE"/>
    <w:rsid w:val="005C690E"/>
    <w:rsid w:val="005C6E76"/>
    <w:rsid w:val="005D2A41"/>
    <w:rsid w:val="005D2F18"/>
    <w:rsid w:val="005D3D22"/>
    <w:rsid w:val="005E10C7"/>
    <w:rsid w:val="005E17BA"/>
    <w:rsid w:val="005F05B6"/>
    <w:rsid w:val="005F183B"/>
    <w:rsid w:val="00606594"/>
    <w:rsid w:val="00607C5A"/>
    <w:rsid w:val="00612FEB"/>
    <w:rsid w:val="00620FFF"/>
    <w:rsid w:val="006321C9"/>
    <w:rsid w:val="0063492D"/>
    <w:rsid w:val="006376AC"/>
    <w:rsid w:val="0064002F"/>
    <w:rsid w:val="00642B3E"/>
    <w:rsid w:val="006467EB"/>
    <w:rsid w:val="006540FB"/>
    <w:rsid w:val="00656909"/>
    <w:rsid w:val="0066318A"/>
    <w:rsid w:val="0067541D"/>
    <w:rsid w:val="00681BF8"/>
    <w:rsid w:val="00683EE1"/>
    <w:rsid w:val="00685A9D"/>
    <w:rsid w:val="006940C9"/>
    <w:rsid w:val="006A20A6"/>
    <w:rsid w:val="006A3BA4"/>
    <w:rsid w:val="006A3F76"/>
    <w:rsid w:val="006B0032"/>
    <w:rsid w:val="006B008E"/>
    <w:rsid w:val="006B7423"/>
    <w:rsid w:val="006C05F4"/>
    <w:rsid w:val="006C3455"/>
    <w:rsid w:val="006C41AE"/>
    <w:rsid w:val="006C4793"/>
    <w:rsid w:val="006D3900"/>
    <w:rsid w:val="006D3AE0"/>
    <w:rsid w:val="006E2BFF"/>
    <w:rsid w:val="006E702C"/>
    <w:rsid w:val="006F0A53"/>
    <w:rsid w:val="00701A08"/>
    <w:rsid w:val="0070314F"/>
    <w:rsid w:val="00710568"/>
    <w:rsid w:val="00713B27"/>
    <w:rsid w:val="00714090"/>
    <w:rsid w:val="007239D8"/>
    <w:rsid w:val="00727C8C"/>
    <w:rsid w:val="00733D35"/>
    <w:rsid w:val="0073515A"/>
    <w:rsid w:val="0073704F"/>
    <w:rsid w:val="007376B3"/>
    <w:rsid w:val="007415FD"/>
    <w:rsid w:val="0074674C"/>
    <w:rsid w:val="007602D8"/>
    <w:rsid w:val="00761B49"/>
    <w:rsid w:val="007667DF"/>
    <w:rsid w:val="007674DE"/>
    <w:rsid w:val="007767DA"/>
    <w:rsid w:val="0078309E"/>
    <w:rsid w:val="00791ED1"/>
    <w:rsid w:val="00792770"/>
    <w:rsid w:val="00793CEE"/>
    <w:rsid w:val="00797391"/>
    <w:rsid w:val="007A053A"/>
    <w:rsid w:val="007A138E"/>
    <w:rsid w:val="007A7156"/>
    <w:rsid w:val="007B370D"/>
    <w:rsid w:val="007C6462"/>
    <w:rsid w:val="007D31B9"/>
    <w:rsid w:val="007D62CD"/>
    <w:rsid w:val="007E1550"/>
    <w:rsid w:val="007E36C6"/>
    <w:rsid w:val="007E6F09"/>
    <w:rsid w:val="007E7D60"/>
    <w:rsid w:val="007F0DF1"/>
    <w:rsid w:val="007F2030"/>
    <w:rsid w:val="00802AC2"/>
    <w:rsid w:val="00804CDE"/>
    <w:rsid w:val="00807731"/>
    <w:rsid w:val="00822AA8"/>
    <w:rsid w:val="00830D90"/>
    <w:rsid w:val="00835B3B"/>
    <w:rsid w:val="00837F00"/>
    <w:rsid w:val="008416DA"/>
    <w:rsid w:val="0084255A"/>
    <w:rsid w:val="00845811"/>
    <w:rsid w:val="00846CBE"/>
    <w:rsid w:val="00847AE2"/>
    <w:rsid w:val="00852216"/>
    <w:rsid w:val="00853D5E"/>
    <w:rsid w:val="00865732"/>
    <w:rsid w:val="00867C3A"/>
    <w:rsid w:val="00891CE3"/>
    <w:rsid w:val="00893BE3"/>
    <w:rsid w:val="00897048"/>
    <w:rsid w:val="00897A28"/>
    <w:rsid w:val="008A08F7"/>
    <w:rsid w:val="008B14D1"/>
    <w:rsid w:val="008C0A51"/>
    <w:rsid w:val="008C64AE"/>
    <w:rsid w:val="008D28EB"/>
    <w:rsid w:val="008D3376"/>
    <w:rsid w:val="008D677F"/>
    <w:rsid w:val="008D6EEB"/>
    <w:rsid w:val="008E046F"/>
    <w:rsid w:val="008E2ADE"/>
    <w:rsid w:val="008E4942"/>
    <w:rsid w:val="008F15F7"/>
    <w:rsid w:val="008F3B68"/>
    <w:rsid w:val="008F3BAD"/>
    <w:rsid w:val="008F689C"/>
    <w:rsid w:val="0090171E"/>
    <w:rsid w:val="0091030A"/>
    <w:rsid w:val="00917D79"/>
    <w:rsid w:val="00926AF3"/>
    <w:rsid w:val="00931964"/>
    <w:rsid w:val="0093219C"/>
    <w:rsid w:val="00935962"/>
    <w:rsid w:val="009411BB"/>
    <w:rsid w:val="00945DBF"/>
    <w:rsid w:val="009479A2"/>
    <w:rsid w:val="00950197"/>
    <w:rsid w:val="00957B80"/>
    <w:rsid w:val="00960B9C"/>
    <w:rsid w:val="00963CB4"/>
    <w:rsid w:val="00966AFB"/>
    <w:rsid w:val="00966C6C"/>
    <w:rsid w:val="0097207A"/>
    <w:rsid w:val="00973B1B"/>
    <w:rsid w:val="0098655C"/>
    <w:rsid w:val="0099039B"/>
    <w:rsid w:val="00990916"/>
    <w:rsid w:val="009912FB"/>
    <w:rsid w:val="00994972"/>
    <w:rsid w:val="009B1F38"/>
    <w:rsid w:val="009B5721"/>
    <w:rsid w:val="009B7164"/>
    <w:rsid w:val="009D1950"/>
    <w:rsid w:val="009F4437"/>
    <w:rsid w:val="00A03203"/>
    <w:rsid w:val="00A06BDB"/>
    <w:rsid w:val="00A06CCC"/>
    <w:rsid w:val="00A14F4E"/>
    <w:rsid w:val="00A16671"/>
    <w:rsid w:val="00A166E8"/>
    <w:rsid w:val="00A249EF"/>
    <w:rsid w:val="00A320E0"/>
    <w:rsid w:val="00A36AD1"/>
    <w:rsid w:val="00A37B06"/>
    <w:rsid w:val="00A41127"/>
    <w:rsid w:val="00A43133"/>
    <w:rsid w:val="00A433EA"/>
    <w:rsid w:val="00A43DBE"/>
    <w:rsid w:val="00A44181"/>
    <w:rsid w:val="00A47677"/>
    <w:rsid w:val="00A52838"/>
    <w:rsid w:val="00A60C57"/>
    <w:rsid w:val="00A6765C"/>
    <w:rsid w:val="00A677B1"/>
    <w:rsid w:val="00A7115C"/>
    <w:rsid w:val="00A749D3"/>
    <w:rsid w:val="00A774FA"/>
    <w:rsid w:val="00A84C61"/>
    <w:rsid w:val="00A8527C"/>
    <w:rsid w:val="00A91541"/>
    <w:rsid w:val="00A95782"/>
    <w:rsid w:val="00AA6292"/>
    <w:rsid w:val="00AB2351"/>
    <w:rsid w:val="00AB64B5"/>
    <w:rsid w:val="00AB7421"/>
    <w:rsid w:val="00AC1EF9"/>
    <w:rsid w:val="00AC4183"/>
    <w:rsid w:val="00AC583C"/>
    <w:rsid w:val="00AD0050"/>
    <w:rsid w:val="00AD571E"/>
    <w:rsid w:val="00AF5244"/>
    <w:rsid w:val="00AF7E7C"/>
    <w:rsid w:val="00B000DF"/>
    <w:rsid w:val="00B025E7"/>
    <w:rsid w:val="00B0405C"/>
    <w:rsid w:val="00B06041"/>
    <w:rsid w:val="00B11E54"/>
    <w:rsid w:val="00B15C37"/>
    <w:rsid w:val="00B226AB"/>
    <w:rsid w:val="00B22B41"/>
    <w:rsid w:val="00B305EA"/>
    <w:rsid w:val="00B35636"/>
    <w:rsid w:val="00B37E0E"/>
    <w:rsid w:val="00B43411"/>
    <w:rsid w:val="00B45A2B"/>
    <w:rsid w:val="00B55164"/>
    <w:rsid w:val="00B56050"/>
    <w:rsid w:val="00B65B49"/>
    <w:rsid w:val="00B701EF"/>
    <w:rsid w:val="00B767A8"/>
    <w:rsid w:val="00B774E1"/>
    <w:rsid w:val="00B77F47"/>
    <w:rsid w:val="00B82D71"/>
    <w:rsid w:val="00B82DE6"/>
    <w:rsid w:val="00B86C44"/>
    <w:rsid w:val="00B948DC"/>
    <w:rsid w:val="00B9564F"/>
    <w:rsid w:val="00BA1E34"/>
    <w:rsid w:val="00BB201F"/>
    <w:rsid w:val="00BB3C1F"/>
    <w:rsid w:val="00BB4EF0"/>
    <w:rsid w:val="00BC2A35"/>
    <w:rsid w:val="00BD7AA2"/>
    <w:rsid w:val="00BE0E90"/>
    <w:rsid w:val="00BE183E"/>
    <w:rsid w:val="00BE5DBF"/>
    <w:rsid w:val="00BE75CE"/>
    <w:rsid w:val="00BF048B"/>
    <w:rsid w:val="00BF16F2"/>
    <w:rsid w:val="00BF59E9"/>
    <w:rsid w:val="00C005A9"/>
    <w:rsid w:val="00C10210"/>
    <w:rsid w:val="00C1329B"/>
    <w:rsid w:val="00C24A6A"/>
    <w:rsid w:val="00C24B4B"/>
    <w:rsid w:val="00C259E9"/>
    <w:rsid w:val="00C31465"/>
    <w:rsid w:val="00C320E2"/>
    <w:rsid w:val="00C350A4"/>
    <w:rsid w:val="00C412B9"/>
    <w:rsid w:val="00C4151D"/>
    <w:rsid w:val="00C41A94"/>
    <w:rsid w:val="00C46C5E"/>
    <w:rsid w:val="00C473EB"/>
    <w:rsid w:val="00C47869"/>
    <w:rsid w:val="00C504D6"/>
    <w:rsid w:val="00C57F38"/>
    <w:rsid w:val="00C600BF"/>
    <w:rsid w:val="00C60C1D"/>
    <w:rsid w:val="00C7343D"/>
    <w:rsid w:val="00C76001"/>
    <w:rsid w:val="00C8237C"/>
    <w:rsid w:val="00C82C34"/>
    <w:rsid w:val="00C85DB6"/>
    <w:rsid w:val="00CA144A"/>
    <w:rsid w:val="00CB615C"/>
    <w:rsid w:val="00CC1168"/>
    <w:rsid w:val="00CC7C06"/>
    <w:rsid w:val="00CC7C6B"/>
    <w:rsid w:val="00CD07BC"/>
    <w:rsid w:val="00CD296D"/>
    <w:rsid w:val="00CD3F6C"/>
    <w:rsid w:val="00CE082A"/>
    <w:rsid w:val="00CE1546"/>
    <w:rsid w:val="00CE1D23"/>
    <w:rsid w:val="00CE1E5C"/>
    <w:rsid w:val="00CE2002"/>
    <w:rsid w:val="00CE53C6"/>
    <w:rsid w:val="00CE6FFC"/>
    <w:rsid w:val="00CE7D17"/>
    <w:rsid w:val="00CF0535"/>
    <w:rsid w:val="00CF083E"/>
    <w:rsid w:val="00D12530"/>
    <w:rsid w:val="00D21452"/>
    <w:rsid w:val="00D2461C"/>
    <w:rsid w:val="00D30323"/>
    <w:rsid w:val="00D42A82"/>
    <w:rsid w:val="00D43A84"/>
    <w:rsid w:val="00D475D8"/>
    <w:rsid w:val="00D47AF0"/>
    <w:rsid w:val="00D47BC9"/>
    <w:rsid w:val="00D50052"/>
    <w:rsid w:val="00D500B3"/>
    <w:rsid w:val="00D50583"/>
    <w:rsid w:val="00D50B45"/>
    <w:rsid w:val="00D54160"/>
    <w:rsid w:val="00D574A9"/>
    <w:rsid w:val="00D57A33"/>
    <w:rsid w:val="00D627C9"/>
    <w:rsid w:val="00D63E65"/>
    <w:rsid w:val="00D64B97"/>
    <w:rsid w:val="00D653A1"/>
    <w:rsid w:val="00D665E2"/>
    <w:rsid w:val="00D81158"/>
    <w:rsid w:val="00D81186"/>
    <w:rsid w:val="00D85B20"/>
    <w:rsid w:val="00D87C91"/>
    <w:rsid w:val="00D92176"/>
    <w:rsid w:val="00D9642A"/>
    <w:rsid w:val="00DA0523"/>
    <w:rsid w:val="00DA42B3"/>
    <w:rsid w:val="00DB1984"/>
    <w:rsid w:val="00DB1D6E"/>
    <w:rsid w:val="00DB1DFA"/>
    <w:rsid w:val="00DB3EB8"/>
    <w:rsid w:val="00DB59F9"/>
    <w:rsid w:val="00DC014A"/>
    <w:rsid w:val="00DC3EE4"/>
    <w:rsid w:val="00DD6E85"/>
    <w:rsid w:val="00DE063A"/>
    <w:rsid w:val="00DE1034"/>
    <w:rsid w:val="00DE63C9"/>
    <w:rsid w:val="00E10EE3"/>
    <w:rsid w:val="00E114CF"/>
    <w:rsid w:val="00E16D66"/>
    <w:rsid w:val="00E17CAA"/>
    <w:rsid w:val="00E21DE1"/>
    <w:rsid w:val="00E253FF"/>
    <w:rsid w:val="00E30EA9"/>
    <w:rsid w:val="00E33BB9"/>
    <w:rsid w:val="00E43EE9"/>
    <w:rsid w:val="00E46618"/>
    <w:rsid w:val="00E51161"/>
    <w:rsid w:val="00E51891"/>
    <w:rsid w:val="00E52AF5"/>
    <w:rsid w:val="00E52FF2"/>
    <w:rsid w:val="00E57BFD"/>
    <w:rsid w:val="00E6051F"/>
    <w:rsid w:val="00E6598A"/>
    <w:rsid w:val="00E75884"/>
    <w:rsid w:val="00E76277"/>
    <w:rsid w:val="00E82940"/>
    <w:rsid w:val="00E85080"/>
    <w:rsid w:val="00EA0127"/>
    <w:rsid w:val="00EA4757"/>
    <w:rsid w:val="00EB016D"/>
    <w:rsid w:val="00EB22A2"/>
    <w:rsid w:val="00EB2EDE"/>
    <w:rsid w:val="00EB321F"/>
    <w:rsid w:val="00EB3E01"/>
    <w:rsid w:val="00EB46BC"/>
    <w:rsid w:val="00EB6A3E"/>
    <w:rsid w:val="00EC1027"/>
    <w:rsid w:val="00EC74C6"/>
    <w:rsid w:val="00ED16D8"/>
    <w:rsid w:val="00EE2A44"/>
    <w:rsid w:val="00EE37DD"/>
    <w:rsid w:val="00EE755F"/>
    <w:rsid w:val="00EF13BE"/>
    <w:rsid w:val="00EF1B56"/>
    <w:rsid w:val="00EF1F24"/>
    <w:rsid w:val="00EF2137"/>
    <w:rsid w:val="00EF2406"/>
    <w:rsid w:val="00F05CE2"/>
    <w:rsid w:val="00F066D0"/>
    <w:rsid w:val="00F06BE5"/>
    <w:rsid w:val="00F11BC1"/>
    <w:rsid w:val="00F131A1"/>
    <w:rsid w:val="00F15C74"/>
    <w:rsid w:val="00F24E78"/>
    <w:rsid w:val="00F25528"/>
    <w:rsid w:val="00F3232D"/>
    <w:rsid w:val="00F341AC"/>
    <w:rsid w:val="00F42FC5"/>
    <w:rsid w:val="00F52409"/>
    <w:rsid w:val="00F636C6"/>
    <w:rsid w:val="00F70DB1"/>
    <w:rsid w:val="00F71420"/>
    <w:rsid w:val="00F77AB5"/>
    <w:rsid w:val="00F82818"/>
    <w:rsid w:val="00F91AB9"/>
    <w:rsid w:val="00F927A9"/>
    <w:rsid w:val="00F92F8F"/>
    <w:rsid w:val="00FA3FD5"/>
    <w:rsid w:val="00FA7408"/>
    <w:rsid w:val="00FA792B"/>
    <w:rsid w:val="00FB0CCF"/>
    <w:rsid w:val="00FB0F91"/>
    <w:rsid w:val="00FB36AC"/>
    <w:rsid w:val="00FB672D"/>
    <w:rsid w:val="00FC3440"/>
    <w:rsid w:val="00FD1187"/>
    <w:rsid w:val="00FD48F8"/>
    <w:rsid w:val="00FD67DE"/>
    <w:rsid w:val="00FD77F1"/>
    <w:rsid w:val="00FE2CBB"/>
    <w:rsid w:val="00FE3BB0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C1"/>
    <w:pPr>
      <w:spacing w:after="0" w:line="36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2D7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82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D7"/>
    <w:rPr>
      <w:rFonts w:ascii="Times New Roman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B86C4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0032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E183E"/>
    <w:pPr>
      <w:spacing w:after="0" w:line="240" w:lineRule="auto"/>
    </w:pPr>
    <w:rPr>
      <w:rFonts w:ascii="Calibri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3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C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5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BA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2E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376A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76A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7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C1"/>
    <w:pPr>
      <w:spacing w:after="0" w:line="36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2D7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82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D7"/>
    <w:rPr>
      <w:rFonts w:ascii="Times New Roman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B86C4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0032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E183E"/>
    <w:pPr>
      <w:spacing w:after="0" w:line="240" w:lineRule="auto"/>
    </w:pPr>
    <w:rPr>
      <w:rFonts w:ascii="Calibri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3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C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5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BA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2E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376A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76A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7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FC0934-88B8-4A5D-9159-7890343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02T06:24:00Z</cp:lastPrinted>
  <dcterms:created xsi:type="dcterms:W3CDTF">2023-01-15T16:07:00Z</dcterms:created>
  <dcterms:modified xsi:type="dcterms:W3CDTF">2026-01-29T16:42:00Z</dcterms:modified>
</cp:coreProperties>
</file>